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470A20" w:rsidP="00BE068C">
      <w:pPr>
        <w:rPr>
          <w:rFonts w:ascii="Times New Roman" w:hAnsi="Times New Roman" w:cs="Times New Roman"/>
          <w:sz w:val="28"/>
          <w:szCs w:val="28"/>
        </w:rPr>
      </w:pPr>
    </w:p>
    <w:p w:rsidR="007B6C0F" w:rsidRDefault="00566F9F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59616" behindDoc="1" locked="0" layoutInCell="1" allowOverlap="1" wp14:anchorId="2EAE8B44" wp14:editId="79217250">
            <wp:simplePos x="0" y="0"/>
            <wp:positionH relativeFrom="column">
              <wp:posOffset>-153035</wp:posOffset>
            </wp:positionH>
            <wp:positionV relativeFrom="paragraph">
              <wp:posOffset>-32956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F9F" w:rsidRPr="008519E4" w:rsidRDefault="00566F9F" w:rsidP="00566F9F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566F9F" w:rsidRPr="00004EE4" w:rsidRDefault="00566F9F" w:rsidP="00470A20">
      <w:pPr>
        <w:jc w:val="center"/>
        <w:rPr>
          <w:rFonts w:ascii="BatangChe" w:eastAsia="BatangChe" w:hAnsi="BatangChe" w:cs="Times New Roman"/>
          <w:b/>
          <w:sz w:val="52"/>
          <w:szCs w:val="52"/>
        </w:rPr>
      </w:pPr>
    </w:p>
    <w:p w:rsidR="00470A20" w:rsidRPr="00004EE4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004EE4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C63740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>
        <w:rPr>
          <w:rFonts w:ascii="Times New Roman" w:eastAsia="BatangChe" w:hAnsi="Times New Roman" w:cs="Times New Roman"/>
          <w:b/>
          <w:sz w:val="56"/>
          <w:szCs w:val="56"/>
        </w:rPr>
        <w:t>з</w:t>
      </w:r>
      <w:r w:rsidR="00470A20" w:rsidRPr="00004EE4">
        <w:rPr>
          <w:rFonts w:ascii="Times New Roman" w:eastAsia="BatangChe" w:hAnsi="Times New Roman" w:cs="Times New Roman"/>
          <w:b/>
          <w:sz w:val="56"/>
          <w:szCs w:val="56"/>
        </w:rPr>
        <w:t>аявления</w:t>
      </w:r>
      <w:r w:rsidR="000B76B3" w:rsidRPr="00004EE4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proofErr w:type="gramStart"/>
      <w:r w:rsidR="00C63740" w:rsidRPr="00004EE4">
        <w:rPr>
          <w:rFonts w:ascii="Times New Roman" w:eastAsia="BatangChe" w:hAnsi="Times New Roman" w:cs="Times New Roman"/>
          <w:b/>
          <w:sz w:val="56"/>
          <w:szCs w:val="56"/>
        </w:rPr>
        <w:t>о</w:t>
      </w:r>
      <w:proofErr w:type="gramEnd"/>
      <w:r w:rsidR="00C63740" w:rsidRPr="00004EE4">
        <w:rPr>
          <w:rFonts w:ascii="Times New Roman" w:eastAsia="BatangChe" w:hAnsi="Times New Roman" w:cs="Times New Roman"/>
          <w:b/>
          <w:sz w:val="56"/>
          <w:szCs w:val="56"/>
        </w:rPr>
        <w:t xml:space="preserve">  </w:t>
      </w:r>
      <w:proofErr w:type="gramStart"/>
      <w:r w:rsidR="007029F6" w:rsidRPr="00004EE4">
        <w:rPr>
          <w:rFonts w:ascii="Times New Roman" w:eastAsia="BatangChe" w:hAnsi="Times New Roman" w:cs="Times New Roman"/>
          <w:b/>
          <w:sz w:val="56"/>
          <w:szCs w:val="56"/>
        </w:rPr>
        <w:t>дополнительного</w:t>
      </w:r>
      <w:proofErr w:type="gramEnd"/>
      <w:r w:rsidR="007029F6" w:rsidRPr="00004EE4">
        <w:rPr>
          <w:rFonts w:ascii="Times New Roman" w:eastAsia="BatangChe" w:hAnsi="Times New Roman" w:cs="Times New Roman"/>
          <w:b/>
          <w:sz w:val="56"/>
          <w:szCs w:val="56"/>
        </w:rPr>
        <w:t xml:space="preserve"> ежемесячного материального обеспечения за выдающиеся достижения и особые заслуги перед Российской Федерацией </w:t>
      </w:r>
    </w:p>
    <w:p w:rsid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04EE4" w:rsidRPr="00004EE4" w:rsidRDefault="00004EE4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566F9F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A95F69" w:rsidRDefault="00A95F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60928" wp14:editId="3B99F80E">
                <wp:simplePos x="0" y="0"/>
                <wp:positionH relativeFrom="column">
                  <wp:posOffset>85725</wp:posOffset>
                </wp:positionH>
                <wp:positionV relativeFrom="paragraph">
                  <wp:posOffset>786765</wp:posOffset>
                </wp:positionV>
                <wp:extent cx="1943100" cy="4191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6.75pt;margin-top:61.95pt;width:153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C3AC9A" wp14:editId="25C15FAC">
            <wp:extent cx="5718683" cy="1440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44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A95F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137285</wp:posOffset>
                </wp:positionV>
                <wp:extent cx="2141220" cy="403860"/>
                <wp:effectExtent l="0" t="0" r="1143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2.15pt;margin-top:89.55pt;width:168.6pt;height:31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800727" wp14:editId="789F2973">
            <wp:extent cx="5791200" cy="197614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8502E2" w:rsidRPr="00DB4E0C" w:rsidRDefault="008502E2" w:rsidP="008502E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40488" wp14:editId="067ECD85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28.75pt;margin-top:222pt;width:158.75pt;height:2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Ii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y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O59QiJ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2150" wp14:editId="78CDC42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516.75pt;margin-top:210pt;width:158.75pt;height:2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x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Default="00A95F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18210</wp:posOffset>
                </wp:positionV>
                <wp:extent cx="1104900" cy="3429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303.75pt;margin-top:72.3pt;width:87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72FCEC" wp14:editId="5D5DAC6B">
            <wp:extent cx="5886449" cy="12668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F9F" w:rsidRDefault="00566F9F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04EE4" w:rsidRDefault="00004EE4" w:rsidP="008502E2">
      <w:pPr>
        <w:rPr>
          <w:rFonts w:ascii="Times New Roman" w:hAnsi="Times New Roman" w:cs="Times New Roman"/>
          <w:sz w:val="32"/>
          <w:szCs w:val="32"/>
        </w:rPr>
      </w:pPr>
    </w:p>
    <w:p w:rsidR="00004EE4" w:rsidRDefault="00004EE4" w:rsidP="008502E2">
      <w:pPr>
        <w:rPr>
          <w:rFonts w:ascii="Times New Roman" w:hAnsi="Times New Roman" w:cs="Times New Roman"/>
          <w:sz w:val="32"/>
          <w:szCs w:val="32"/>
        </w:rPr>
      </w:pPr>
    </w:p>
    <w:p w:rsidR="00004EE4" w:rsidRDefault="00004EE4" w:rsidP="008502E2">
      <w:pPr>
        <w:rPr>
          <w:rFonts w:ascii="Times New Roman" w:hAnsi="Times New Roman" w:cs="Times New Roman"/>
          <w:sz w:val="32"/>
          <w:szCs w:val="32"/>
        </w:rPr>
      </w:pPr>
    </w:p>
    <w:p w:rsidR="00004EE4" w:rsidRDefault="00004EE4" w:rsidP="008502E2">
      <w:pPr>
        <w:rPr>
          <w:rFonts w:ascii="Times New Roman" w:hAnsi="Times New Roman" w:cs="Times New Roman"/>
          <w:sz w:val="32"/>
          <w:szCs w:val="32"/>
        </w:rPr>
      </w:pPr>
    </w:p>
    <w:p w:rsidR="00004EE4" w:rsidRDefault="00004EE4" w:rsidP="008502E2">
      <w:pPr>
        <w:rPr>
          <w:rFonts w:ascii="Times New Roman" w:hAnsi="Times New Roman" w:cs="Times New Roman"/>
          <w:sz w:val="32"/>
          <w:szCs w:val="32"/>
        </w:rPr>
      </w:pPr>
    </w:p>
    <w:p w:rsidR="00004EE4" w:rsidRDefault="00004EE4" w:rsidP="008502E2">
      <w:pPr>
        <w:rPr>
          <w:rFonts w:ascii="Times New Roman" w:hAnsi="Times New Roman" w:cs="Times New Roman"/>
          <w:sz w:val="32"/>
          <w:szCs w:val="32"/>
        </w:rPr>
      </w:pPr>
    </w:p>
    <w:p w:rsidR="008502E2" w:rsidRPr="00DB4E0C" w:rsidRDefault="008502E2" w:rsidP="008502E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02E2" w:rsidRPr="007B6C0F" w:rsidRDefault="008502E2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586C8" wp14:editId="1580B1BA">
                <wp:simplePos x="0" y="0"/>
                <wp:positionH relativeFrom="column">
                  <wp:posOffset>1902143</wp:posOffset>
                </wp:positionH>
                <wp:positionV relativeFrom="paragraph">
                  <wp:posOffset>108997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2E2" w:rsidRPr="0046757F" w:rsidRDefault="008502E2" w:rsidP="00850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8502E2" w:rsidRDefault="008502E2" w:rsidP="0085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7" type="#_x0000_t62" style="position:absolute;margin-left:149.8pt;margin-top:85.85pt;width:95.35pt;height:110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Aqorwl4AAAAAsBAAAPAAAAZHJzL2Rvd25y&#10;ZXYueG1sTI/LTsMwEEX3SPyDNUjsqENxkyjEqRDiUbFBKXyAE0+TiHgcxW4b/p5hBcvRPbr3TLld&#10;3ChOOIfBk4bbVQICqfV2oE7D58fzTQ4iREPWjJ5QwzcG2FaXF6UprD9Tjad97ASXUCiMhj7GqZAy&#10;tD06E1Z+QuLs4GdnIp9zJ+1szlzuRrlOklQ6MxAv9GbCxx7br/3RaWjVoXnqltqlLw3a99e3Xa3C&#10;Tuvrq+XhHkTEJf7B8KvP6lCxU+OPZIMYNaxzlTLKQZ5mIJjYJBsFotFwl2UKZFXK/z9UPw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Aqorwl4AAAAAsBAAAPAAAAAAAAAAAAAAAAADEF&#10;AABkcnMvZG93bnJldi54bWxQSwUGAAAAAAQABADzAAAAPgYAAAAA&#10;" adj="6300,24300" fillcolor="window" strokecolor="red" strokeweight="2pt">
                <v:textbox>
                  <w:txbxContent>
                    <w:p w:rsidR="008502E2" w:rsidRPr="0046757F" w:rsidRDefault="008502E2" w:rsidP="008502E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8502E2" w:rsidRDefault="008502E2" w:rsidP="008502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4A51D" wp14:editId="7BFF3940">
            <wp:extent cx="5661056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0B76B3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</w:t>
      </w:r>
      <w:r w:rsidR="008F56E4" w:rsidRPr="008F56E4">
        <w:rPr>
          <w:rFonts w:ascii="Times New Roman" w:hAnsi="Times New Roman" w:cs="Times New Roman"/>
          <w:sz w:val="32"/>
          <w:szCs w:val="32"/>
        </w:rPr>
        <w:t xml:space="preserve">о </w:t>
      </w:r>
      <w:r w:rsidR="007029F6" w:rsidRPr="007029F6">
        <w:rPr>
          <w:rFonts w:ascii="Times New Roman" w:hAnsi="Times New Roman" w:cs="Times New Roman"/>
          <w:sz w:val="32"/>
          <w:szCs w:val="32"/>
        </w:rPr>
        <w:t>назначении дополнительного ежемесячного материального обеспечения за выдающиеся достижения и особые заслуги перед Российской Федерацией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BE068C" w:rsidP="00BE068C">
      <w:pPr>
        <w:spacing w:after="0"/>
        <w:rPr>
          <w:noProof/>
          <w:lang w:eastAsia="ru-RU"/>
        </w:rPr>
      </w:pPr>
    </w:p>
    <w:p w:rsidR="00905D95" w:rsidRPr="008B5467" w:rsidRDefault="00905D95" w:rsidP="00BE068C">
      <w:pPr>
        <w:spacing w:after="0"/>
        <w:rPr>
          <w:noProof/>
          <w:lang w:eastAsia="ru-RU"/>
        </w:rPr>
      </w:pPr>
    </w:p>
    <w:p w:rsidR="00936DE9" w:rsidRDefault="007029F6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BA3982" wp14:editId="0E3CD279">
                <wp:simplePos x="0" y="0"/>
                <wp:positionH relativeFrom="column">
                  <wp:posOffset>85725</wp:posOffset>
                </wp:positionH>
                <wp:positionV relativeFrom="paragraph">
                  <wp:posOffset>635</wp:posOffset>
                </wp:positionV>
                <wp:extent cx="2987040" cy="1158240"/>
                <wp:effectExtent l="0" t="0" r="22860" b="228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158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6.75pt;margin-top:.05pt;width:235.2pt;height:9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C6DC5" wp14:editId="29CC0EA9">
            <wp:extent cx="5875020" cy="167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E9" w:rsidRDefault="00936DE9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56E62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Pr="007029F6" w:rsidRDefault="003B7FFC" w:rsidP="007029F6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</w:t>
      </w:r>
      <w:r w:rsidR="00A95F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жный террирориальный  орган С</w:t>
      </w:r>
      <w:r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905D95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29F6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, проверить данные заявителя,</w:t>
      </w:r>
      <w:r w:rsidR="00514FD2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29F6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выбр</w:t>
      </w:r>
      <w:r w:rsidR="007029F6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7029F6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егорию и </w:t>
      </w:r>
      <w:r w:rsidR="00C839E1"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 заявителе, сформировать заявление и отправить</w:t>
      </w:r>
    </w:p>
    <w:p w:rsidR="0028263B" w:rsidRDefault="00C839E1" w:rsidP="00C839E1">
      <w:pPr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CEF835" wp14:editId="4E15064F">
                <wp:simplePos x="0" y="0"/>
                <wp:positionH relativeFrom="column">
                  <wp:posOffset>1358265</wp:posOffset>
                </wp:positionH>
                <wp:positionV relativeFrom="paragraph">
                  <wp:posOffset>2266950</wp:posOffset>
                </wp:positionV>
                <wp:extent cx="472440" cy="137160"/>
                <wp:effectExtent l="0" t="0" r="22860" b="15240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106.95pt;margin-top:178.5pt;width:37.2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" adj="313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9FE4AF" wp14:editId="6C14DB33">
                <wp:simplePos x="0" y="0"/>
                <wp:positionH relativeFrom="column">
                  <wp:posOffset>1487805</wp:posOffset>
                </wp:positionH>
                <wp:positionV relativeFrom="paragraph">
                  <wp:posOffset>2068830</wp:posOffset>
                </wp:positionV>
                <wp:extent cx="434340" cy="144780"/>
                <wp:effectExtent l="0" t="0" r="22860" b="2667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5" o:spid="_x0000_s1026" type="#_x0000_t66" style="position:absolute;margin-left:117.15pt;margin-top:162.9pt;width:34.2pt;height:1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" adj="36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2A1442" wp14:editId="24581500">
                <wp:simplePos x="0" y="0"/>
                <wp:positionH relativeFrom="column">
                  <wp:posOffset>481965</wp:posOffset>
                </wp:positionH>
                <wp:positionV relativeFrom="paragraph">
                  <wp:posOffset>1581150</wp:posOffset>
                </wp:positionV>
                <wp:extent cx="137160" cy="279400"/>
                <wp:effectExtent l="19050" t="0" r="34290" b="444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9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7.95pt;margin-top:124.5pt;width:10.8pt;height:2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" adj="16298" fillcolor="red" strokecolor="red" strokeweight="2pt"/>
            </w:pict>
          </mc:Fallback>
        </mc:AlternateContent>
      </w:r>
      <w:r w:rsidR="007029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A5F90" wp14:editId="0EA10ADB">
                <wp:simplePos x="0" y="0"/>
                <wp:positionH relativeFrom="column">
                  <wp:posOffset>5297805</wp:posOffset>
                </wp:positionH>
                <wp:positionV relativeFrom="paragraph">
                  <wp:posOffset>2145030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417.15pt;margin-top:168.9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" fillcolor="red" strokecolor="red" strokeweight="2pt"/>
            </w:pict>
          </mc:Fallback>
        </mc:AlternateContent>
      </w:r>
      <w:r w:rsidR="007029F6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A2A7B" wp14:editId="13AC8FFF">
                <wp:simplePos x="0" y="0"/>
                <wp:positionH relativeFrom="column">
                  <wp:posOffset>5372100</wp:posOffset>
                </wp:positionH>
                <wp:positionV relativeFrom="paragraph">
                  <wp:posOffset>464820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23pt;margin-top:36.6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" fillcolor="red" strokecolor="red" strokeweight="2pt"/>
            </w:pict>
          </mc:Fallback>
        </mc:AlternateContent>
      </w:r>
      <w:r w:rsidR="007029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CDEE9" wp14:editId="14A0701B">
            <wp:extent cx="5928360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E068C" w:rsidRPr="0026686F" w:rsidRDefault="003A3D30" w:rsidP="00E54269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68964" wp14:editId="46C173E8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A3D30" w:rsidRDefault="003A3D30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A3D30" w:rsidRPr="003A3D30" w:rsidSect="00D30A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9E" w:rsidRDefault="000E4F9E" w:rsidP="009B6C74">
      <w:pPr>
        <w:spacing w:after="0" w:line="240" w:lineRule="auto"/>
      </w:pPr>
      <w:r>
        <w:separator/>
      </w:r>
    </w:p>
  </w:endnote>
  <w:endnote w:type="continuationSeparator" w:id="0">
    <w:p w:rsidR="000E4F9E" w:rsidRDefault="000E4F9E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E4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9E" w:rsidRDefault="000E4F9E" w:rsidP="009B6C74">
      <w:pPr>
        <w:spacing w:after="0" w:line="240" w:lineRule="auto"/>
      </w:pPr>
      <w:r>
        <w:separator/>
      </w:r>
    </w:p>
  </w:footnote>
  <w:footnote w:type="continuationSeparator" w:id="0">
    <w:p w:rsidR="000E4F9E" w:rsidRDefault="000E4F9E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02D43"/>
    <w:multiLevelType w:val="hybridMultilevel"/>
    <w:tmpl w:val="3B685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04EE4"/>
    <w:rsid w:val="000136E0"/>
    <w:rsid w:val="00046D2D"/>
    <w:rsid w:val="0008469F"/>
    <w:rsid w:val="000B76B3"/>
    <w:rsid w:val="000E0AF0"/>
    <w:rsid w:val="000E4F9E"/>
    <w:rsid w:val="00127318"/>
    <w:rsid w:val="001A248B"/>
    <w:rsid w:val="001B60C6"/>
    <w:rsid w:val="002000F6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70A20"/>
    <w:rsid w:val="004D1DB6"/>
    <w:rsid w:val="004D5D1E"/>
    <w:rsid w:val="00514FD2"/>
    <w:rsid w:val="00566F9F"/>
    <w:rsid w:val="005831F4"/>
    <w:rsid w:val="00583B23"/>
    <w:rsid w:val="00656E62"/>
    <w:rsid w:val="006B1D4E"/>
    <w:rsid w:val="006C1A84"/>
    <w:rsid w:val="006C3464"/>
    <w:rsid w:val="007029F6"/>
    <w:rsid w:val="0070749B"/>
    <w:rsid w:val="00711D2F"/>
    <w:rsid w:val="0071692C"/>
    <w:rsid w:val="00770D40"/>
    <w:rsid w:val="007B6C0F"/>
    <w:rsid w:val="007E116E"/>
    <w:rsid w:val="00841C2E"/>
    <w:rsid w:val="008502E2"/>
    <w:rsid w:val="008B5467"/>
    <w:rsid w:val="008D1B3F"/>
    <w:rsid w:val="008F56E4"/>
    <w:rsid w:val="00905D95"/>
    <w:rsid w:val="009174A4"/>
    <w:rsid w:val="00936DE9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95F69"/>
    <w:rsid w:val="00AC0AD9"/>
    <w:rsid w:val="00AC19FC"/>
    <w:rsid w:val="00AE6427"/>
    <w:rsid w:val="00B7177F"/>
    <w:rsid w:val="00BC750B"/>
    <w:rsid w:val="00BE068C"/>
    <w:rsid w:val="00C05343"/>
    <w:rsid w:val="00C63740"/>
    <w:rsid w:val="00C839E1"/>
    <w:rsid w:val="00C952C7"/>
    <w:rsid w:val="00CE1801"/>
    <w:rsid w:val="00D30A88"/>
    <w:rsid w:val="00D378DB"/>
    <w:rsid w:val="00D44817"/>
    <w:rsid w:val="00D66AAD"/>
    <w:rsid w:val="00DA1DC6"/>
    <w:rsid w:val="00DB4E0C"/>
    <w:rsid w:val="00E54269"/>
    <w:rsid w:val="00E63156"/>
    <w:rsid w:val="00E74106"/>
    <w:rsid w:val="00E95DE8"/>
    <w:rsid w:val="00EE725E"/>
    <w:rsid w:val="00F0241B"/>
    <w:rsid w:val="00F73EE9"/>
    <w:rsid w:val="00FC36B8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779C-B1E8-4D63-92FD-48D1CC6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0</cp:revision>
  <cp:lastPrinted>2022-01-27T08:37:00Z</cp:lastPrinted>
  <dcterms:created xsi:type="dcterms:W3CDTF">2019-03-26T10:50:00Z</dcterms:created>
  <dcterms:modified xsi:type="dcterms:W3CDTF">2023-01-30T05:25:00Z</dcterms:modified>
</cp:coreProperties>
</file>